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A40F" w14:textId="77777777" w:rsidR="00512863" w:rsidRPr="00512863" w:rsidRDefault="00512863" w:rsidP="004F2F43">
      <w:pPr>
        <w:spacing w:before="120" w:after="40"/>
        <w:rPr>
          <w:b/>
          <w:sz w:val="20"/>
          <w:szCs w:val="20"/>
        </w:rPr>
      </w:pPr>
    </w:p>
    <w:p w14:paraId="0A7DAA72" w14:textId="77777777" w:rsidR="009B7353" w:rsidRPr="002B7414" w:rsidRDefault="00391FEA" w:rsidP="004F2F43">
      <w:pPr>
        <w:spacing w:before="120" w:after="40"/>
        <w:rPr>
          <w:b/>
          <w:sz w:val="28"/>
          <w:szCs w:val="28"/>
        </w:rPr>
      </w:pPr>
      <w:r w:rsidRPr="002B7414">
        <w:rPr>
          <w:b/>
          <w:sz w:val="28"/>
          <w:szCs w:val="28"/>
        </w:rPr>
        <w:t>Wurfabnahmeprotokol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556"/>
        <w:gridCol w:w="970"/>
        <w:gridCol w:w="857"/>
        <w:gridCol w:w="943"/>
        <w:gridCol w:w="1253"/>
        <w:gridCol w:w="694"/>
        <w:gridCol w:w="2330"/>
        <w:gridCol w:w="943"/>
      </w:tblGrid>
      <w:tr w:rsidR="00B240DB" w:rsidRPr="002B7414" w14:paraId="3215CC12" w14:textId="77777777" w:rsidTr="007E58AE">
        <w:trPr>
          <w:trHeight w:val="454"/>
        </w:trPr>
        <w:tc>
          <w:tcPr>
            <w:tcW w:w="913" w:type="pct"/>
            <w:tcBorders>
              <w:right w:val="nil"/>
            </w:tcBorders>
            <w:vAlign w:val="center"/>
          </w:tcPr>
          <w:p w14:paraId="12008679" w14:textId="77777777" w:rsidR="00391FEA" w:rsidRPr="002B7414" w:rsidRDefault="00391FEA" w:rsidP="002B7414">
            <w:pPr>
              <w:spacing w:after="0" w:line="240" w:lineRule="auto"/>
            </w:pPr>
            <w:r w:rsidRPr="002B7414">
              <w:t>Zwingername</w:t>
            </w:r>
            <w:r w:rsidR="00A34DB6">
              <w:t>:</w:t>
            </w:r>
          </w:p>
        </w:tc>
        <w:tc>
          <w:tcPr>
            <w:tcW w:w="1590" w:type="pct"/>
            <w:gridSpan w:val="4"/>
            <w:tcBorders>
              <w:left w:val="nil"/>
            </w:tcBorders>
            <w:vAlign w:val="center"/>
          </w:tcPr>
          <w:p w14:paraId="39338622" w14:textId="77777777" w:rsidR="00391FEA" w:rsidRPr="002B7414" w:rsidRDefault="00391FEA" w:rsidP="002B7414">
            <w:pPr>
              <w:spacing w:after="0" w:line="240" w:lineRule="auto"/>
            </w:pPr>
          </w:p>
        </w:tc>
        <w:tc>
          <w:tcPr>
            <w:tcW w:w="931" w:type="pct"/>
            <w:gridSpan w:val="2"/>
            <w:tcBorders>
              <w:right w:val="nil"/>
            </w:tcBorders>
            <w:vAlign w:val="center"/>
          </w:tcPr>
          <w:p w14:paraId="08AD8658" w14:textId="77777777" w:rsidR="00391FEA" w:rsidRPr="002B7414" w:rsidRDefault="00391FEA" w:rsidP="002B7414">
            <w:pPr>
              <w:spacing w:after="0" w:line="240" w:lineRule="auto"/>
            </w:pPr>
            <w:r w:rsidRPr="002B7414">
              <w:t>Wurfbuchstabe</w:t>
            </w:r>
            <w:r w:rsidR="00A34DB6">
              <w:t>:</w:t>
            </w:r>
          </w:p>
        </w:tc>
        <w:tc>
          <w:tcPr>
            <w:tcW w:w="1565" w:type="pct"/>
            <w:gridSpan w:val="2"/>
            <w:tcBorders>
              <w:left w:val="nil"/>
            </w:tcBorders>
            <w:vAlign w:val="center"/>
          </w:tcPr>
          <w:p w14:paraId="04079618" w14:textId="77777777" w:rsidR="00391FEA" w:rsidRPr="002B7414" w:rsidRDefault="00391FEA" w:rsidP="002B7414">
            <w:pPr>
              <w:spacing w:after="0" w:line="240" w:lineRule="auto"/>
            </w:pPr>
          </w:p>
        </w:tc>
      </w:tr>
      <w:tr w:rsidR="00B240DB" w:rsidRPr="002B7414" w14:paraId="6DFD65F4" w14:textId="77777777" w:rsidTr="007E58AE">
        <w:trPr>
          <w:trHeight w:val="454"/>
        </w:trPr>
        <w:tc>
          <w:tcPr>
            <w:tcW w:w="913" w:type="pct"/>
            <w:tcBorders>
              <w:right w:val="nil"/>
            </w:tcBorders>
            <w:vAlign w:val="center"/>
          </w:tcPr>
          <w:p w14:paraId="09428E9B" w14:textId="77777777" w:rsidR="002B7414" w:rsidRPr="002B7414" w:rsidRDefault="002B7414" w:rsidP="002B7414">
            <w:pPr>
              <w:spacing w:after="0" w:line="240" w:lineRule="auto"/>
            </w:pPr>
            <w:r w:rsidRPr="002B7414">
              <w:t>Züchter</w:t>
            </w:r>
            <w:r w:rsidR="00A34DB6">
              <w:t>:</w:t>
            </w:r>
          </w:p>
        </w:tc>
        <w:tc>
          <w:tcPr>
            <w:tcW w:w="1590" w:type="pct"/>
            <w:gridSpan w:val="4"/>
            <w:tcBorders>
              <w:left w:val="nil"/>
            </w:tcBorders>
            <w:vAlign w:val="center"/>
          </w:tcPr>
          <w:p w14:paraId="59658F66" w14:textId="77777777" w:rsidR="002B7414" w:rsidRPr="002B7414" w:rsidRDefault="002B7414" w:rsidP="002B7414">
            <w:pPr>
              <w:spacing w:after="0" w:line="240" w:lineRule="auto"/>
            </w:pPr>
          </w:p>
        </w:tc>
        <w:tc>
          <w:tcPr>
            <w:tcW w:w="931" w:type="pct"/>
            <w:gridSpan w:val="2"/>
            <w:tcBorders>
              <w:right w:val="nil"/>
            </w:tcBorders>
            <w:vAlign w:val="center"/>
          </w:tcPr>
          <w:p w14:paraId="283B13A6" w14:textId="77777777" w:rsidR="002B7414" w:rsidRPr="002B7414" w:rsidRDefault="00275629" w:rsidP="002B7414">
            <w:pPr>
              <w:spacing w:after="0" w:line="240" w:lineRule="auto"/>
            </w:pPr>
            <w:r>
              <w:t>Wurfdatum</w:t>
            </w:r>
            <w:r w:rsidR="00A34DB6">
              <w:t>:</w:t>
            </w:r>
          </w:p>
        </w:tc>
        <w:tc>
          <w:tcPr>
            <w:tcW w:w="1565" w:type="pct"/>
            <w:gridSpan w:val="2"/>
            <w:tcBorders>
              <w:left w:val="nil"/>
            </w:tcBorders>
            <w:vAlign w:val="center"/>
          </w:tcPr>
          <w:p w14:paraId="7D6D87BD" w14:textId="77777777" w:rsidR="002B7414" w:rsidRPr="002B7414" w:rsidRDefault="002B7414" w:rsidP="002B7414">
            <w:pPr>
              <w:spacing w:after="0" w:line="240" w:lineRule="auto"/>
            </w:pPr>
          </w:p>
        </w:tc>
      </w:tr>
      <w:tr w:rsidR="00B240DB" w:rsidRPr="002B7414" w14:paraId="40218825" w14:textId="77777777" w:rsidTr="007E58AE">
        <w:trPr>
          <w:trHeight w:val="454"/>
        </w:trPr>
        <w:tc>
          <w:tcPr>
            <w:tcW w:w="913" w:type="pct"/>
            <w:tcBorders>
              <w:right w:val="nil"/>
            </w:tcBorders>
            <w:vAlign w:val="center"/>
          </w:tcPr>
          <w:p w14:paraId="2D3D2B11" w14:textId="77777777" w:rsidR="002B7414" w:rsidRPr="002B7414" w:rsidRDefault="002B7414" w:rsidP="002B7414">
            <w:pPr>
              <w:spacing w:after="0" w:line="240" w:lineRule="auto"/>
            </w:pPr>
            <w:r w:rsidRPr="002B7414">
              <w:t>Name der Hündin</w:t>
            </w:r>
            <w:r w:rsidR="00A34DB6">
              <w:t>:</w:t>
            </w:r>
          </w:p>
        </w:tc>
        <w:tc>
          <w:tcPr>
            <w:tcW w:w="1590" w:type="pct"/>
            <w:gridSpan w:val="4"/>
            <w:tcBorders>
              <w:left w:val="nil"/>
            </w:tcBorders>
            <w:vAlign w:val="center"/>
          </w:tcPr>
          <w:p w14:paraId="1EA9F488" w14:textId="77777777" w:rsidR="002B7414" w:rsidRPr="002B7414" w:rsidRDefault="002B7414" w:rsidP="002B7414">
            <w:pPr>
              <w:spacing w:after="0" w:line="240" w:lineRule="auto"/>
            </w:pPr>
          </w:p>
        </w:tc>
        <w:tc>
          <w:tcPr>
            <w:tcW w:w="931" w:type="pct"/>
            <w:gridSpan w:val="2"/>
            <w:tcBorders>
              <w:right w:val="nil"/>
            </w:tcBorders>
            <w:vAlign w:val="center"/>
          </w:tcPr>
          <w:p w14:paraId="7916D893" w14:textId="77777777" w:rsidR="002B7414" w:rsidRPr="002B7414" w:rsidRDefault="002B7414" w:rsidP="002B7414">
            <w:pPr>
              <w:spacing w:after="0" w:line="240" w:lineRule="auto"/>
            </w:pPr>
            <w:r w:rsidRPr="002B7414">
              <w:t>Auflagen:</w:t>
            </w:r>
          </w:p>
        </w:tc>
        <w:tc>
          <w:tcPr>
            <w:tcW w:w="1565" w:type="pct"/>
            <w:gridSpan w:val="2"/>
            <w:tcBorders>
              <w:left w:val="nil"/>
            </w:tcBorders>
            <w:vAlign w:val="center"/>
          </w:tcPr>
          <w:p w14:paraId="7C7F7111" w14:textId="77777777" w:rsidR="002B7414" w:rsidRPr="002B7414" w:rsidRDefault="002B7414" w:rsidP="002B7414">
            <w:pPr>
              <w:spacing w:after="0" w:line="240" w:lineRule="auto"/>
            </w:pPr>
          </w:p>
        </w:tc>
      </w:tr>
      <w:tr w:rsidR="00B240DB" w:rsidRPr="002B7414" w14:paraId="45525DC0" w14:textId="77777777" w:rsidTr="002B7414">
        <w:tc>
          <w:tcPr>
            <w:tcW w:w="2504" w:type="pct"/>
            <w:gridSpan w:val="5"/>
            <w:shd w:val="clear" w:color="auto" w:fill="D9D9D9"/>
          </w:tcPr>
          <w:p w14:paraId="6170CDBA" w14:textId="77777777" w:rsidR="0052337F" w:rsidRPr="002B7414" w:rsidRDefault="0052337F" w:rsidP="002B7414">
            <w:pPr>
              <w:spacing w:after="0" w:line="240" w:lineRule="auto"/>
            </w:pPr>
            <w:r w:rsidRPr="002B7414">
              <w:t>Folgende Papiere wurden ausgefüllt bzw.</w:t>
            </w:r>
            <w:r w:rsidR="002B7414" w:rsidRPr="002B7414">
              <w:t xml:space="preserve"> </w:t>
            </w:r>
            <w:r w:rsidRPr="002B7414">
              <w:t>vorgelegt</w:t>
            </w:r>
          </w:p>
        </w:tc>
        <w:tc>
          <w:tcPr>
            <w:tcW w:w="2496" w:type="pct"/>
            <w:gridSpan w:val="4"/>
            <w:shd w:val="clear" w:color="auto" w:fill="D9D9D9"/>
          </w:tcPr>
          <w:p w14:paraId="3F91540D" w14:textId="77777777" w:rsidR="0052337F" w:rsidRPr="002B7414" w:rsidRDefault="0052337F" w:rsidP="002B7414">
            <w:pPr>
              <w:spacing w:after="0" w:line="240" w:lineRule="auto"/>
            </w:pPr>
            <w:r w:rsidRPr="002B7414">
              <w:t>Züchter</w:t>
            </w:r>
          </w:p>
        </w:tc>
      </w:tr>
      <w:tr w:rsidR="00B240DB" w:rsidRPr="002B7414" w14:paraId="15E849EE" w14:textId="77777777" w:rsidTr="00E81EC1">
        <w:trPr>
          <w:trHeight w:val="397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03E35F3A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Original-Ahnentafel der Mutterhündin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44C8EAB1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vAlign w:val="center"/>
          </w:tcPr>
          <w:p w14:paraId="6AE07219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>Ist das Zwingerbuch korrekt geführt?</w:t>
            </w:r>
          </w:p>
        </w:tc>
        <w:tc>
          <w:tcPr>
            <w:tcW w:w="451" w:type="pct"/>
            <w:vAlign w:val="center"/>
          </w:tcPr>
          <w:p w14:paraId="3F861534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7E58AE" w:rsidRPr="002B7414" w14:paraId="6F1279E2" w14:textId="77777777" w:rsidTr="00E81EC1">
        <w:trPr>
          <w:trHeight w:val="397"/>
        </w:trPr>
        <w:tc>
          <w:tcPr>
            <w:tcW w:w="2053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0C6EDEF" w14:textId="77777777" w:rsidR="007E58AE" w:rsidRPr="00A34DB6" w:rsidRDefault="007E58AE" w:rsidP="00E81EC1">
            <w:pPr>
              <w:pStyle w:val="KeinLeerraum"/>
              <w:rPr>
                <w:rFonts w:cs="Calibri"/>
                <w:sz w:val="16"/>
                <w:szCs w:val="16"/>
              </w:rPr>
            </w:pPr>
            <w:r w:rsidRPr="00A34DB6">
              <w:rPr>
                <w:rFonts w:cs="Calibri"/>
                <w:sz w:val="16"/>
                <w:szCs w:val="16"/>
              </w:rPr>
              <w:t xml:space="preserve">Antrag auf Eintragung in das Zuchtbuch </w:t>
            </w:r>
          </w:p>
          <w:p w14:paraId="0B68E15E" w14:textId="564E409B" w:rsidR="007E58AE" w:rsidRPr="00A34DB6" w:rsidRDefault="007E58AE" w:rsidP="00E81EC1">
            <w:pPr>
              <w:pStyle w:val="KeinLeerraum"/>
              <w:spacing w:after="60" w:line="100" w:lineRule="exact"/>
              <w:rPr>
                <w:rFonts w:cs="Calibri"/>
                <w:sz w:val="16"/>
                <w:szCs w:val="16"/>
              </w:rPr>
            </w:pPr>
            <w:r w:rsidRPr="00353BD7">
              <w:rPr>
                <w:rFonts w:cs="Calibri"/>
                <w:sz w:val="12"/>
                <w:szCs w:val="12"/>
              </w:rPr>
              <w:t xml:space="preserve">Dieses Dokument muss vom Zuchtwart und vom Züchter unterzeichnet werden und alle Angaben, die den Wurf betreffen, müssen ordnungsgemäß eingetragen werden.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</w:tcBorders>
            <w:vAlign w:val="center"/>
          </w:tcPr>
          <w:p w14:paraId="519A8593" w14:textId="77777777" w:rsidR="007E58AE" w:rsidRPr="00A34DB6" w:rsidRDefault="007E58AE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vAlign w:val="center"/>
          </w:tcPr>
          <w:p w14:paraId="30033B9C" w14:textId="77777777" w:rsidR="007E58AE" w:rsidRPr="00A34DB6" w:rsidRDefault="007E58AE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>Liegen Kaufverträge vor?</w:t>
            </w:r>
          </w:p>
        </w:tc>
        <w:tc>
          <w:tcPr>
            <w:tcW w:w="451" w:type="pct"/>
            <w:vAlign w:val="center"/>
          </w:tcPr>
          <w:p w14:paraId="07129609" w14:textId="77777777" w:rsidR="007E58AE" w:rsidRPr="00A34DB6" w:rsidRDefault="007E58AE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7E58AE" w:rsidRPr="002B7414" w14:paraId="37FCB9AA" w14:textId="77777777" w:rsidTr="007E58AE">
        <w:trPr>
          <w:trHeight w:val="382"/>
        </w:trPr>
        <w:tc>
          <w:tcPr>
            <w:tcW w:w="205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F706E85" w14:textId="66A8B224" w:rsidR="007E58AE" w:rsidRPr="00353BD7" w:rsidRDefault="007E58AE" w:rsidP="00E81EC1">
            <w:pPr>
              <w:pStyle w:val="KeinLeerraum"/>
              <w:spacing w:after="60" w:line="100" w:lineRule="exact"/>
              <w:rPr>
                <w:rFonts w:cs="Calibri"/>
                <w:sz w:val="12"/>
                <w:szCs w:val="1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vAlign w:val="center"/>
          </w:tcPr>
          <w:p w14:paraId="674C8B94" w14:textId="77777777" w:rsidR="007E58AE" w:rsidRPr="00A34DB6" w:rsidRDefault="007E58AE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vAlign w:val="center"/>
          </w:tcPr>
          <w:p w14:paraId="7E938D7F" w14:textId="5FD53571" w:rsidR="007E58AE" w:rsidRPr="00275629" w:rsidRDefault="007E58AE" w:rsidP="0027562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82968">
              <w:rPr>
                <w:rFonts w:cs="Calibri"/>
                <w:sz w:val="16"/>
                <w:szCs w:val="16"/>
              </w:rPr>
              <w:t xml:space="preserve">Liegen </w:t>
            </w:r>
            <w:r>
              <w:rPr>
                <w:rFonts w:cs="Calibri"/>
                <w:sz w:val="16"/>
                <w:szCs w:val="16"/>
              </w:rPr>
              <w:t>Einverständniserklärungen</w:t>
            </w:r>
            <w:r w:rsidRPr="00682968">
              <w:rPr>
                <w:rFonts w:cs="Calibri"/>
                <w:sz w:val="16"/>
                <w:szCs w:val="16"/>
              </w:rPr>
              <w:t xml:space="preserve"> (DSGVO) vor?</w:t>
            </w:r>
          </w:p>
        </w:tc>
        <w:tc>
          <w:tcPr>
            <w:tcW w:w="451" w:type="pct"/>
            <w:vAlign w:val="center"/>
          </w:tcPr>
          <w:p w14:paraId="7DA82E14" w14:textId="77777777" w:rsidR="007E58AE" w:rsidRPr="00A34DB6" w:rsidRDefault="007E58AE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19D32CEE" w14:textId="77777777" w:rsidTr="00E81EC1">
        <w:trPr>
          <w:trHeight w:val="374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756B8718" w14:textId="77777777" w:rsidR="0052337F" w:rsidRDefault="00353BD7" w:rsidP="00E81EC1">
            <w:pPr>
              <w:pStyle w:val="KeinLeerraum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kbescheinigung</w:t>
            </w:r>
          </w:p>
          <w:p w14:paraId="392AA9D7" w14:textId="77777777" w:rsidR="00353BD7" w:rsidRPr="00353BD7" w:rsidRDefault="00353BD7" w:rsidP="00E81EC1">
            <w:pPr>
              <w:pStyle w:val="KeinLeerraum"/>
              <w:spacing w:after="60" w:line="100" w:lineRule="exact"/>
              <w:rPr>
                <w:rFonts w:cs="Calibri"/>
                <w:sz w:val="12"/>
                <w:szCs w:val="12"/>
              </w:rPr>
            </w:pPr>
            <w:r w:rsidRPr="00353BD7">
              <w:rPr>
                <w:rFonts w:cs="Calibri"/>
                <w:sz w:val="12"/>
                <w:szCs w:val="12"/>
              </w:rPr>
              <w:t>Dieses Dokument ist vom Züchter und vom Deckrüdenbesitzer vollständig auszufüllen und zu unterschreiben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34C27C57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vAlign w:val="center"/>
          </w:tcPr>
          <w:p w14:paraId="2428EA47" w14:textId="77777777" w:rsidR="0052337F" w:rsidRPr="00A34DB6" w:rsidRDefault="00154D1A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>Ist dem Züchter das Hoden-Blatt erklärt worden?</w:t>
            </w:r>
          </w:p>
        </w:tc>
        <w:tc>
          <w:tcPr>
            <w:tcW w:w="451" w:type="pct"/>
            <w:vAlign w:val="center"/>
          </w:tcPr>
          <w:p w14:paraId="50B06302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32F66410" w14:textId="77777777" w:rsidTr="00E81EC1">
        <w:trPr>
          <w:trHeight w:val="397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556F5AD6" w14:textId="77777777" w:rsidR="0052337F" w:rsidRPr="00A34DB6" w:rsidRDefault="00353BD7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Impfpässe der Welpen und der Mutterhündin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2BFC9C4F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vAlign w:val="center"/>
          </w:tcPr>
          <w:p w14:paraId="15055101" w14:textId="1E0A8D19" w:rsidR="0052337F" w:rsidRPr="00A34DB6" w:rsidRDefault="00154D1A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 xml:space="preserve">Ist der Züchter über </w:t>
            </w:r>
            <w:r w:rsidR="0067191F">
              <w:rPr>
                <w:sz w:val="16"/>
                <w:szCs w:val="16"/>
              </w:rPr>
              <w:t>die Käufernachweisdatei</w:t>
            </w:r>
            <w:r w:rsidRPr="00A34DB6">
              <w:rPr>
                <w:sz w:val="16"/>
                <w:szCs w:val="16"/>
              </w:rPr>
              <w:t xml:space="preserve"> informiert und wie er mit de</w:t>
            </w:r>
            <w:r w:rsidR="00353BD7">
              <w:rPr>
                <w:sz w:val="16"/>
                <w:szCs w:val="16"/>
              </w:rPr>
              <w:t>m Röntgengeld umzugehen hat?</w:t>
            </w:r>
          </w:p>
        </w:tc>
        <w:tc>
          <w:tcPr>
            <w:tcW w:w="451" w:type="pct"/>
            <w:vAlign w:val="center"/>
          </w:tcPr>
          <w:p w14:paraId="08013FB9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72815491" w14:textId="77777777" w:rsidTr="00E81EC1">
        <w:trPr>
          <w:trHeight w:val="397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31699B12" w14:textId="77777777" w:rsidR="0052337F" w:rsidRPr="00E81EC1" w:rsidRDefault="00313165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Bescheinigung des Tierarztes über die Impfung der Welpen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3B6ED28A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vAlign w:val="center"/>
          </w:tcPr>
          <w:p w14:paraId="258FB92C" w14:textId="77777777" w:rsidR="0052337F" w:rsidRPr="00A34DB6" w:rsidRDefault="00154D1A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>Wurde den Käufern das Informationsblatt für Welpenkäufer erklärt und ausgehändigt?</w:t>
            </w:r>
          </w:p>
        </w:tc>
        <w:tc>
          <w:tcPr>
            <w:tcW w:w="451" w:type="pct"/>
            <w:vAlign w:val="center"/>
          </w:tcPr>
          <w:p w14:paraId="15BF99F0" w14:textId="77777777" w:rsidR="0052337F" w:rsidRPr="00A34DB6" w:rsidRDefault="0052337F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54D1A" w:rsidRPr="002B7414" w14:paraId="7E47D053" w14:textId="77777777" w:rsidTr="0041361F">
        <w:trPr>
          <w:trHeight w:val="397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66962A59" w14:textId="77777777" w:rsidR="00154D1A" w:rsidRPr="00E81EC1" w:rsidRDefault="00154D1A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ggf. Gesundheitszeugnis des Rüden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29E372EC" w14:textId="77777777" w:rsidR="00154D1A" w:rsidRPr="00A34DB6" w:rsidRDefault="00154D1A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96" w:type="pct"/>
            <w:gridSpan w:val="4"/>
            <w:vMerge w:val="restart"/>
          </w:tcPr>
          <w:p w14:paraId="15BC925E" w14:textId="77777777" w:rsidR="00154D1A" w:rsidRPr="0041361F" w:rsidRDefault="0041361F" w:rsidP="0041361F">
            <w:pPr>
              <w:spacing w:before="12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1361F">
              <w:rPr>
                <w:rFonts w:cs="Calibri"/>
                <w:b/>
                <w:sz w:val="16"/>
                <w:szCs w:val="16"/>
              </w:rPr>
              <w:t>Bemerk</w:t>
            </w:r>
            <w:bookmarkStart w:id="0" w:name="_GoBack"/>
            <w:bookmarkEnd w:id="0"/>
            <w:r w:rsidRPr="0041361F">
              <w:rPr>
                <w:rFonts w:cs="Calibri"/>
                <w:b/>
                <w:sz w:val="16"/>
                <w:szCs w:val="16"/>
              </w:rPr>
              <w:t>ungen</w:t>
            </w:r>
          </w:p>
        </w:tc>
      </w:tr>
      <w:tr w:rsidR="00154D1A" w:rsidRPr="002B7414" w14:paraId="1C0543DF" w14:textId="77777777" w:rsidTr="00E81EC1">
        <w:trPr>
          <w:trHeight w:val="397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240FF87D" w14:textId="77777777" w:rsidR="00154D1A" w:rsidRPr="00E81EC1" w:rsidRDefault="00154D1A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ggf. Nachweise über Arbeits-und Siegertitel Hündin/ Rüden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13BCA276" w14:textId="77777777" w:rsidR="00154D1A" w:rsidRPr="00A34DB6" w:rsidRDefault="00154D1A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96" w:type="pct"/>
            <w:gridSpan w:val="4"/>
            <w:vMerge/>
            <w:vAlign w:val="center"/>
          </w:tcPr>
          <w:p w14:paraId="46B1548B" w14:textId="77777777" w:rsidR="00154D1A" w:rsidRPr="00A34DB6" w:rsidRDefault="00154D1A" w:rsidP="00E81EC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7E58AE" w:rsidRPr="002B7414" w14:paraId="2C97DD41" w14:textId="77777777" w:rsidTr="007E58AE">
        <w:trPr>
          <w:trHeight w:val="446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110980A8" w14:textId="30644667" w:rsidR="007E58AE" w:rsidRPr="00E81EC1" w:rsidRDefault="007E58AE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ggf. Zuchtmietvertrag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34995AD0" w14:textId="77777777" w:rsidR="007E58AE" w:rsidRPr="00A34DB6" w:rsidRDefault="007E58AE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96" w:type="pct"/>
            <w:gridSpan w:val="4"/>
            <w:vMerge/>
            <w:vAlign w:val="center"/>
          </w:tcPr>
          <w:p w14:paraId="7A3DB6B9" w14:textId="77777777" w:rsidR="007E58AE" w:rsidRPr="00A34DB6" w:rsidRDefault="007E58AE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54D1A" w:rsidRPr="002B7414" w14:paraId="6928869C" w14:textId="77777777" w:rsidTr="00E81EC1">
        <w:trPr>
          <w:trHeight w:val="397"/>
        </w:trPr>
        <w:tc>
          <w:tcPr>
            <w:tcW w:w="2053" w:type="pct"/>
            <w:gridSpan w:val="4"/>
            <w:tcBorders>
              <w:right w:val="single" w:sz="4" w:space="0" w:color="auto"/>
            </w:tcBorders>
            <w:vAlign w:val="center"/>
          </w:tcPr>
          <w:p w14:paraId="5046B748" w14:textId="77777777" w:rsidR="00154D1A" w:rsidRPr="00E81EC1" w:rsidRDefault="00154D1A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E81EC1">
              <w:rPr>
                <w:sz w:val="16"/>
                <w:szCs w:val="16"/>
              </w:rPr>
              <w:t>ggf.</w:t>
            </w:r>
            <w:r w:rsidR="00A34DB6" w:rsidRPr="00E81EC1">
              <w:rPr>
                <w:sz w:val="16"/>
                <w:szCs w:val="16"/>
              </w:rPr>
              <w:t xml:space="preserve"> </w:t>
            </w:r>
            <w:r w:rsidRPr="00E81EC1">
              <w:rPr>
                <w:sz w:val="16"/>
                <w:szCs w:val="16"/>
              </w:rPr>
              <w:t>Ammenbescheinigung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14:paraId="43F23074" w14:textId="77777777" w:rsidR="00154D1A" w:rsidRPr="00A34DB6" w:rsidRDefault="00154D1A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96" w:type="pct"/>
            <w:gridSpan w:val="4"/>
            <w:vMerge/>
            <w:vAlign w:val="center"/>
          </w:tcPr>
          <w:p w14:paraId="3D39B02D" w14:textId="77777777" w:rsidR="00154D1A" w:rsidRPr="00A34DB6" w:rsidRDefault="00154D1A" w:rsidP="00E81EC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494E58" w:rsidRPr="002B7414" w14:paraId="533C3ADB" w14:textId="77777777" w:rsidTr="002B7414">
        <w:tc>
          <w:tcPr>
            <w:tcW w:w="5000" w:type="pct"/>
            <w:gridSpan w:val="9"/>
            <w:shd w:val="clear" w:color="auto" w:fill="D9D9D9"/>
          </w:tcPr>
          <w:p w14:paraId="52C10DD3" w14:textId="77777777" w:rsidR="00494E58" w:rsidRPr="00A34DB6" w:rsidRDefault="00494E58" w:rsidP="002B741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34DB6">
              <w:rPr>
                <w:rFonts w:cs="Calibri"/>
                <w:b/>
                <w:bCs/>
                <w:sz w:val="20"/>
              </w:rPr>
              <w:t>Hündin</w:t>
            </w:r>
          </w:p>
        </w:tc>
      </w:tr>
      <w:tr w:rsidR="00B240DB" w:rsidRPr="002B7414" w14:paraId="4C21CC68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48AAD048" w14:textId="77777777" w:rsidR="00494E58" w:rsidRPr="00A34DB6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>Ist die vorgestellte Hündin lt.</w:t>
            </w:r>
            <w:r w:rsidR="00D15D3B">
              <w:rPr>
                <w:sz w:val="16"/>
                <w:szCs w:val="16"/>
              </w:rPr>
              <w:t xml:space="preserve"> </w:t>
            </w:r>
            <w:r w:rsidRPr="00A34DB6">
              <w:rPr>
                <w:sz w:val="16"/>
                <w:szCs w:val="16"/>
              </w:rPr>
              <w:t>Chip-N</w:t>
            </w:r>
            <w:r w:rsidR="00E81EC1">
              <w:rPr>
                <w:sz w:val="16"/>
                <w:szCs w:val="16"/>
              </w:rPr>
              <w:t>r</w:t>
            </w:r>
            <w:r w:rsidRPr="00A34DB6">
              <w:rPr>
                <w:sz w:val="16"/>
                <w:szCs w:val="16"/>
              </w:rPr>
              <w:t>. auch die wirkliche Mutterhündin?</w:t>
            </w:r>
          </w:p>
        </w:tc>
        <w:tc>
          <w:tcPr>
            <w:tcW w:w="2496" w:type="pct"/>
            <w:gridSpan w:val="4"/>
            <w:vAlign w:val="center"/>
          </w:tcPr>
          <w:p w14:paraId="5C052323" w14:textId="77777777" w:rsidR="00313165" w:rsidRPr="00A34DB6" w:rsidRDefault="00313165" w:rsidP="003131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6C8210DB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47AB91B0" w14:textId="77777777" w:rsidR="00494E58" w:rsidRPr="00A34DB6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A34DB6">
              <w:rPr>
                <w:sz w:val="16"/>
                <w:szCs w:val="16"/>
              </w:rPr>
              <w:t>In welchem körperlichen Zustand befindet sie sich?</w:t>
            </w:r>
          </w:p>
        </w:tc>
        <w:tc>
          <w:tcPr>
            <w:tcW w:w="2496" w:type="pct"/>
            <w:gridSpan w:val="4"/>
            <w:vAlign w:val="center"/>
          </w:tcPr>
          <w:p w14:paraId="1C00F9F6" w14:textId="77777777" w:rsidR="00313165" w:rsidRPr="00A34DB6" w:rsidRDefault="00313165" w:rsidP="00A34D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5F25067F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54CD8E21" w14:textId="77777777" w:rsidR="00494E58" w:rsidRPr="002B7414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ie lange säugte die Mutterhündin?</w:t>
            </w:r>
          </w:p>
        </w:tc>
        <w:tc>
          <w:tcPr>
            <w:tcW w:w="2496" w:type="pct"/>
            <w:gridSpan w:val="4"/>
            <w:vAlign w:val="center"/>
          </w:tcPr>
          <w:p w14:paraId="6CD26978" w14:textId="77777777" w:rsidR="00313165" w:rsidRPr="002B7414" w:rsidRDefault="00313165" w:rsidP="00A34D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4608486A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2A77112D" w14:textId="77777777" w:rsidR="00494E58" w:rsidRPr="002B7414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ie oft wird sie gefüttert und womit?</w:t>
            </w:r>
          </w:p>
        </w:tc>
        <w:tc>
          <w:tcPr>
            <w:tcW w:w="2496" w:type="pct"/>
            <w:gridSpan w:val="4"/>
            <w:vAlign w:val="center"/>
          </w:tcPr>
          <w:p w14:paraId="34DAB96D" w14:textId="77777777" w:rsidR="00494E58" w:rsidRPr="002B7414" w:rsidRDefault="00494E58" w:rsidP="00A34D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79A185F3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46CEDEBA" w14:textId="77777777" w:rsidR="00494E58" w:rsidRPr="002B7414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ie oft wurde die Hündin entwurmt und womit?</w:t>
            </w:r>
          </w:p>
        </w:tc>
        <w:tc>
          <w:tcPr>
            <w:tcW w:w="2496" w:type="pct"/>
            <w:gridSpan w:val="4"/>
            <w:vAlign w:val="center"/>
          </w:tcPr>
          <w:p w14:paraId="094365B5" w14:textId="77777777" w:rsidR="00494E58" w:rsidRPr="002B7414" w:rsidRDefault="00494E58" w:rsidP="00A34D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494E58" w:rsidRPr="002B7414" w14:paraId="4B9D71C2" w14:textId="77777777" w:rsidTr="002B7414">
        <w:tc>
          <w:tcPr>
            <w:tcW w:w="5000" w:type="pct"/>
            <w:gridSpan w:val="9"/>
            <w:shd w:val="clear" w:color="auto" w:fill="D9D9D9"/>
          </w:tcPr>
          <w:p w14:paraId="449CBA22" w14:textId="77777777" w:rsidR="00494E58" w:rsidRPr="002B7414" w:rsidRDefault="00494E58" w:rsidP="002B74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B7414">
              <w:rPr>
                <w:rFonts w:cs="Calibri"/>
                <w:b/>
                <w:bCs/>
                <w:sz w:val="20"/>
                <w:szCs w:val="20"/>
              </w:rPr>
              <w:t>Welpen</w:t>
            </w:r>
          </w:p>
        </w:tc>
      </w:tr>
      <w:tr w:rsidR="00B240DB" w:rsidRPr="002B7414" w14:paraId="749506C0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7221FD49" w14:textId="77777777" w:rsidR="00494E58" w:rsidRPr="002B7414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Sind die Welpen ungezieferfrei? Wie oft werden sie gefüttert und womit?</w:t>
            </w:r>
          </w:p>
        </w:tc>
        <w:tc>
          <w:tcPr>
            <w:tcW w:w="2496" w:type="pct"/>
            <w:gridSpan w:val="4"/>
            <w:vAlign w:val="center"/>
          </w:tcPr>
          <w:p w14:paraId="1CFEC33F" w14:textId="77777777" w:rsidR="00494E58" w:rsidRPr="002B7414" w:rsidRDefault="00494E58" w:rsidP="003131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00732AFC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1430DCCD" w14:textId="77777777" w:rsidR="00494E58" w:rsidRPr="002B7414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ie oft wurden und werden die Welpen entwurmt und womit?</w:t>
            </w:r>
          </w:p>
        </w:tc>
        <w:tc>
          <w:tcPr>
            <w:tcW w:w="2496" w:type="pct"/>
            <w:gridSpan w:val="4"/>
            <w:vAlign w:val="center"/>
          </w:tcPr>
          <w:p w14:paraId="3193716D" w14:textId="77777777" w:rsidR="00494E58" w:rsidRPr="002B7414" w:rsidRDefault="00494E58" w:rsidP="003131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6F7FF601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5D44A47E" w14:textId="77777777" w:rsidR="00494E58" w:rsidRPr="002B7414" w:rsidRDefault="00494E58" w:rsidP="00E81EC1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Sind genügend Spielzeug und Erlebnisinhalte für die Welpen gegeben?</w:t>
            </w:r>
          </w:p>
        </w:tc>
        <w:tc>
          <w:tcPr>
            <w:tcW w:w="2496" w:type="pct"/>
            <w:gridSpan w:val="4"/>
            <w:vAlign w:val="center"/>
          </w:tcPr>
          <w:p w14:paraId="2D67504A" w14:textId="77777777" w:rsidR="00494E58" w:rsidRPr="002B7414" w:rsidRDefault="00494E58" w:rsidP="003131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711ADA16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1B0D7D60" w14:textId="77777777" w:rsidR="00494E58" w:rsidRPr="002B7414" w:rsidRDefault="00494E58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urden/werden die Welpen nach dem DKBS Impfschema geimpft?</w:t>
            </w:r>
          </w:p>
        </w:tc>
        <w:tc>
          <w:tcPr>
            <w:tcW w:w="2496" w:type="pct"/>
            <w:gridSpan w:val="4"/>
            <w:vAlign w:val="center"/>
          </w:tcPr>
          <w:p w14:paraId="6F8F8CD6" w14:textId="77777777" w:rsidR="00494E58" w:rsidRPr="002B7414" w:rsidRDefault="00494E58" w:rsidP="003131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240DB" w:rsidRPr="002B7414" w14:paraId="7E9F9F3E" w14:textId="77777777" w:rsidTr="00E81EC1">
        <w:trPr>
          <w:trHeight w:hRule="exact" w:val="397"/>
        </w:trPr>
        <w:tc>
          <w:tcPr>
            <w:tcW w:w="2504" w:type="pct"/>
            <w:gridSpan w:val="5"/>
            <w:vAlign w:val="center"/>
          </w:tcPr>
          <w:p w14:paraId="2E2D7102" w14:textId="77777777" w:rsidR="00494E58" w:rsidRPr="002B7414" w:rsidRDefault="00494E58" w:rsidP="00E81EC1">
            <w:pPr>
              <w:spacing w:after="0" w:line="240" w:lineRule="auto"/>
              <w:rPr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Kann die Hündin selbständig zu den Welpen?</w:t>
            </w:r>
          </w:p>
        </w:tc>
        <w:tc>
          <w:tcPr>
            <w:tcW w:w="2496" w:type="pct"/>
            <w:gridSpan w:val="4"/>
            <w:vAlign w:val="center"/>
          </w:tcPr>
          <w:p w14:paraId="20552CAD" w14:textId="77777777" w:rsidR="00494E58" w:rsidRPr="002B7414" w:rsidRDefault="00494E58" w:rsidP="003131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494E58" w:rsidRPr="002B7414" w14:paraId="2536B2DB" w14:textId="77777777" w:rsidTr="002B7414">
        <w:tc>
          <w:tcPr>
            <w:tcW w:w="5000" w:type="pct"/>
            <w:gridSpan w:val="9"/>
            <w:shd w:val="clear" w:color="auto" w:fill="D9D9D9"/>
          </w:tcPr>
          <w:p w14:paraId="4CAD08C8" w14:textId="77777777" w:rsidR="00494E58" w:rsidRPr="002B7414" w:rsidRDefault="00494E58" w:rsidP="002B741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B7414">
              <w:rPr>
                <w:rFonts w:cs="Calibri"/>
                <w:b/>
                <w:bCs/>
                <w:sz w:val="20"/>
              </w:rPr>
              <w:t>Zwinger</w:t>
            </w:r>
          </w:p>
        </w:tc>
      </w:tr>
      <w:tr w:rsidR="00B240DB" w:rsidRPr="002B7414" w14:paraId="5368DEE4" w14:textId="77777777" w:rsidTr="00A34DB6">
        <w:trPr>
          <w:trHeight w:hRule="exact" w:val="397"/>
        </w:trPr>
        <w:tc>
          <w:tcPr>
            <w:tcW w:w="1179" w:type="pct"/>
            <w:gridSpan w:val="2"/>
            <w:vAlign w:val="center"/>
          </w:tcPr>
          <w:p w14:paraId="3E783900" w14:textId="77777777" w:rsidR="00B240DB" w:rsidRPr="002B7414" w:rsidRDefault="00B240DB" w:rsidP="0027562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elpen</w:t>
            </w:r>
            <w:r w:rsidR="00275629">
              <w:rPr>
                <w:sz w:val="16"/>
                <w:szCs w:val="16"/>
              </w:rPr>
              <w:t xml:space="preserve"> zz</w:t>
            </w:r>
            <w:r w:rsidRPr="002B7414">
              <w:rPr>
                <w:sz w:val="16"/>
                <w:szCs w:val="16"/>
              </w:rPr>
              <w:t>t. noch frei?</w:t>
            </w:r>
          </w:p>
        </w:tc>
        <w:tc>
          <w:tcPr>
            <w:tcW w:w="464" w:type="pct"/>
            <w:vAlign w:val="center"/>
          </w:tcPr>
          <w:p w14:paraId="252F8CBE" w14:textId="77777777" w:rsidR="00B240DB" w:rsidRPr="002B7414" w:rsidRDefault="00B240DB" w:rsidP="00A34DB6">
            <w:pPr>
              <w:tabs>
                <w:tab w:val="left" w:pos="287"/>
              </w:tabs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2B7414">
              <w:rPr>
                <w:sz w:val="16"/>
                <w:szCs w:val="16"/>
              </w:rPr>
              <w:t>Rü</w:t>
            </w:r>
            <w:proofErr w:type="spellEnd"/>
            <w:r w:rsidR="00A34DB6">
              <w:rPr>
                <w:sz w:val="16"/>
                <w:szCs w:val="16"/>
              </w:rPr>
              <w:tab/>
            </w:r>
          </w:p>
        </w:tc>
        <w:tc>
          <w:tcPr>
            <w:tcW w:w="410" w:type="pct"/>
            <w:vAlign w:val="center"/>
          </w:tcPr>
          <w:p w14:paraId="2C372366" w14:textId="77777777" w:rsidR="00B240DB" w:rsidRPr="002B7414" w:rsidRDefault="00B240DB" w:rsidP="00A34DB6">
            <w:pPr>
              <w:tabs>
                <w:tab w:val="left" w:pos="31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Hü</w:t>
            </w:r>
            <w:r w:rsidR="00A34DB6">
              <w:rPr>
                <w:sz w:val="16"/>
                <w:szCs w:val="16"/>
              </w:rPr>
              <w:tab/>
            </w:r>
          </w:p>
        </w:tc>
        <w:tc>
          <w:tcPr>
            <w:tcW w:w="1050" w:type="pct"/>
            <w:gridSpan w:val="2"/>
            <w:vAlign w:val="center"/>
          </w:tcPr>
          <w:p w14:paraId="5A55D9BE" w14:textId="77777777" w:rsidR="00B240DB" w:rsidRPr="00313165" w:rsidRDefault="00B240DB" w:rsidP="00A34DB6">
            <w:pPr>
              <w:tabs>
                <w:tab w:val="left" w:pos="1852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d ein Welpe behalten?</w:t>
            </w:r>
            <w:r w:rsidR="00A34DB6">
              <w:rPr>
                <w:sz w:val="16"/>
                <w:szCs w:val="16"/>
              </w:rPr>
              <w:tab/>
            </w:r>
          </w:p>
        </w:tc>
        <w:tc>
          <w:tcPr>
            <w:tcW w:w="1897" w:type="pct"/>
            <w:gridSpan w:val="3"/>
            <w:vAlign w:val="center"/>
          </w:tcPr>
          <w:p w14:paraId="2A8F3820" w14:textId="77777777" w:rsidR="00B240DB" w:rsidRPr="002B7414" w:rsidRDefault="00B240DB" w:rsidP="00A34DB6">
            <w:pPr>
              <w:tabs>
                <w:tab w:val="left" w:pos="601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  <w:r w:rsidR="00A34DB6">
              <w:rPr>
                <w:b/>
                <w:sz w:val="16"/>
                <w:szCs w:val="16"/>
              </w:rPr>
              <w:tab/>
            </w:r>
          </w:p>
        </w:tc>
      </w:tr>
      <w:tr w:rsidR="00494E58" w:rsidRPr="002B7414" w14:paraId="38B45445" w14:textId="77777777" w:rsidTr="00A34DB6">
        <w:trPr>
          <w:trHeight w:hRule="exact" w:val="397"/>
        </w:trPr>
        <w:tc>
          <w:tcPr>
            <w:tcW w:w="2053" w:type="pct"/>
            <w:gridSpan w:val="4"/>
            <w:vAlign w:val="center"/>
          </w:tcPr>
          <w:p w14:paraId="793BC4AA" w14:textId="77777777" w:rsidR="00494E58" w:rsidRPr="002B7414" w:rsidRDefault="00494E58" w:rsidP="0015506D">
            <w:pPr>
              <w:tabs>
                <w:tab w:val="left" w:pos="2439"/>
                <w:tab w:val="left" w:pos="3431"/>
              </w:tabs>
              <w:spacing w:after="0" w:line="240" w:lineRule="auto"/>
              <w:rPr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Wurde ein Neuzukauf getätigt</w:t>
            </w:r>
            <w:r w:rsidR="00313165">
              <w:rPr>
                <w:sz w:val="16"/>
                <w:szCs w:val="16"/>
              </w:rPr>
              <w:t>?</w:t>
            </w:r>
            <w:r w:rsidR="00A34DB6">
              <w:rPr>
                <w:sz w:val="16"/>
                <w:szCs w:val="16"/>
              </w:rPr>
              <w:tab/>
              <w:t xml:space="preserve">ja </w:t>
            </w:r>
            <w:r w:rsidR="00A34DB6" w:rsidRPr="00E81EC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sym w:font="Wingdings" w:char="F072"/>
            </w:r>
            <w:r w:rsidR="00A34DB6">
              <w:rPr>
                <w:sz w:val="16"/>
                <w:szCs w:val="16"/>
              </w:rPr>
              <w:tab/>
              <w:t xml:space="preserve">nein </w:t>
            </w:r>
            <w:r w:rsidR="00A34DB6" w:rsidRPr="00E81EC1">
              <w:rPr>
                <w:sz w:val="24"/>
                <w:szCs w:val="24"/>
              </w:rPr>
              <w:sym w:font="Wingdings" w:char="F072"/>
            </w:r>
          </w:p>
        </w:tc>
        <w:tc>
          <w:tcPr>
            <w:tcW w:w="2947" w:type="pct"/>
            <w:gridSpan w:val="5"/>
            <w:vAlign w:val="center"/>
          </w:tcPr>
          <w:p w14:paraId="04F4A6EC" w14:textId="77777777" w:rsidR="00494E58" w:rsidRPr="00B240DB" w:rsidRDefault="00494E58" w:rsidP="00A34DB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40DB">
              <w:rPr>
                <w:b/>
                <w:sz w:val="16"/>
                <w:szCs w:val="16"/>
              </w:rPr>
              <w:t>Name:</w:t>
            </w:r>
          </w:p>
        </w:tc>
      </w:tr>
      <w:tr w:rsidR="00313165" w:rsidRPr="002B7414" w14:paraId="62EC03B2" w14:textId="77777777" w:rsidTr="007E58AE">
        <w:trPr>
          <w:trHeight w:hRule="exact" w:val="1167"/>
        </w:trPr>
        <w:tc>
          <w:tcPr>
            <w:tcW w:w="5000" w:type="pct"/>
            <w:gridSpan w:val="9"/>
          </w:tcPr>
          <w:p w14:paraId="7911BF2B" w14:textId="77777777" w:rsidR="00313165" w:rsidRDefault="00313165" w:rsidP="002B7414">
            <w:pPr>
              <w:spacing w:after="0" w:line="240" w:lineRule="auto"/>
              <w:rPr>
                <w:sz w:val="16"/>
                <w:szCs w:val="16"/>
              </w:rPr>
            </w:pPr>
            <w:r w:rsidRPr="002B7414">
              <w:rPr>
                <w:sz w:val="16"/>
                <w:szCs w:val="16"/>
              </w:rPr>
              <w:t>Hundebestand namentlich</w:t>
            </w:r>
            <w:r>
              <w:rPr>
                <w:sz w:val="16"/>
                <w:szCs w:val="16"/>
              </w:rPr>
              <w:t xml:space="preserve">: </w:t>
            </w:r>
          </w:p>
          <w:p w14:paraId="38DFC83C" w14:textId="77777777" w:rsidR="00313165" w:rsidRDefault="00313165" w:rsidP="00A34DB6">
            <w:pPr>
              <w:spacing w:after="0" w:line="240" w:lineRule="auto"/>
              <w:rPr>
                <w:sz w:val="16"/>
                <w:szCs w:val="16"/>
              </w:rPr>
            </w:pPr>
          </w:p>
          <w:p w14:paraId="7C118A1F" w14:textId="69845660" w:rsidR="00512863" w:rsidRDefault="00512863" w:rsidP="00A34DB6">
            <w:pPr>
              <w:spacing w:after="0" w:line="240" w:lineRule="auto"/>
              <w:rPr>
                <w:sz w:val="16"/>
                <w:szCs w:val="16"/>
              </w:rPr>
            </w:pPr>
          </w:p>
          <w:p w14:paraId="4BF2EDA7" w14:textId="7DC6AE68" w:rsidR="007E58AE" w:rsidRDefault="007E58AE" w:rsidP="00A34DB6">
            <w:pPr>
              <w:spacing w:after="0" w:line="240" w:lineRule="auto"/>
              <w:rPr>
                <w:sz w:val="16"/>
                <w:szCs w:val="16"/>
              </w:rPr>
            </w:pPr>
          </w:p>
          <w:p w14:paraId="4A1DBCFF" w14:textId="77777777" w:rsidR="007E58AE" w:rsidRDefault="007E58AE" w:rsidP="00A34DB6">
            <w:pPr>
              <w:spacing w:after="0" w:line="240" w:lineRule="auto"/>
              <w:rPr>
                <w:sz w:val="16"/>
                <w:szCs w:val="16"/>
              </w:rPr>
            </w:pPr>
          </w:p>
          <w:p w14:paraId="47ECCFC8" w14:textId="77777777" w:rsidR="00A34DB6" w:rsidRPr="002B7414" w:rsidRDefault="00A34DB6" w:rsidP="002B741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13165" w:rsidRPr="002B7414" w14:paraId="1186B387" w14:textId="77777777" w:rsidTr="00313165">
        <w:tc>
          <w:tcPr>
            <w:tcW w:w="5000" w:type="pct"/>
            <w:gridSpan w:val="9"/>
          </w:tcPr>
          <w:p w14:paraId="1356ADEA" w14:textId="4EE60616" w:rsidR="00313165" w:rsidRPr="002B7414" w:rsidRDefault="00313165" w:rsidP="00E81EC1">
            <w:pPr>
              <w:tabs>
                <w:tab w:val="left" w:pos="6244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B7414">
              <w:rPr>
                <w:b/>
                <w:sz w:val="16"/>
                <w:szCs w:val="16"/>
              </w:rPr>
              <w:t>Datum/Unterschrift Zuchtwart</w:t>
            </w:r>
            <w:r w:rsidR="007E58AE">
              <w:rPr>
                <w:b/>
                <w:sz w:val="16"/>
                <w:szCs w:val="16"/>
              </w:rPr>
              <w:t>/</w:t>
            </w:r>
            <w:r w:rsidR="00275629">
              <w:rPr>
                <w:b/>
                <w:sz w:val="16"/>
                <w:szCs w:val="16"/>
              </w:rPr>
              <w:t>in</w:t>
            </w:r>
            <w:r w:rsidRPr="002B7414">
              <w:rPr>
                <w:b/>
                <w:sz w:val="16"/>
                <w:szCs w:val="16"/>
              </w:rPr>
              <w:t xml:space="preserve">: </w:t>
            </w:r>
            <w:r w:rsidR="00E81EC1">
              <w:rPr>
                <w:b/>
                <w:sz w:val="16"/>
                <w:szCs w:val="16"/>
              </w:rPr>
              <w:tab/>
              <w:t>Unterschrift Züchter</w:t>
            </w:r>
            <w:r w:rsidR="007E58AE">
              <w:rPr>
                <w:b/>
                <w:sz w:val="16"/>
                <w:szCs w:val="16"/>
              </w:rPr>
              <w:t>/</w:t>
            </w:r>
            <w:r w:rsidR="00275629">
              <w:rPr>
                <w:b/>
                <w:sz w:val="16"/>
                <w:szCs w:val="16"/>
              </w:rPr>
              <w:t>in</w:t>
            </w:r>
            <w:r w:rsidR="00E81EC1">
              <w:rPr>
                <w:b/>
                <w:sz w:val="16"/>
                <w:szCs w:val="16"/>
              </w:rPr>
              <w:t>:</w:t>
            </w:r>
          </w:p>
          <w:p w14:paraId="7F5AB336" w14:textId="77777777" w:rsidR="00313165" w:rsidRDefault="00313165" w:rsidP="002B7414">
            <w:pPr>
              <w:spacing w:after="0" w:line="240" w:lineRule="auto"/>
              <w:rPr>
                <w:sz w:val="16"/>
                <w:szCs w:val="16"/>
              </w:rPr>
            </w:pPr>
          </w:p>
          <w:p w14:paraId="559A0A37" w14:textId="77777777" w:rsidR="00512863" w:rsidRPr="002B7414" w:rsidRDefault="00512863" w:rsidP="002B741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7A209D2" w14:textId="77777777" w:rsidR="00391FEA" w:rsidRPr="00512863" w:rsidRDefault="00391FEA" w:rsidP="001F133D">
      <w:pPr>
        <w:rPr>
          <w:i/>
          <w:sz w:val="2"/>
          <w:szCs w:val="2"/>
        </w:rPr>
      </w:pPr>
    </w:p>
    <w:sectPr w:rsidR="00391FEA" w:rsidRPr="00512863" w:rsidSect="0041361F">
      <w:headerReference w:type="default" r:id="rId8"/>
      <w:footerReference w:type="default" r:id="rId9"/>
      <w:pgSz w:w="11906" w:h="16838" w:code="9"/>
      <w:pgMar w:top="1814" w:right="720" w:bottom="425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E4C95" w14:textId="77777777" w:rsidR="00527D72" w:rsidRDefault="00527D72" w:rsidP="001F67A7">
      <w:pPr>
        <w:spacing w:after="0" w:line="240" w:lineRule="auto"/>
      </w:pPr>
      <w:r>
        <w:separator/>
      </w:r>
    </w:p>
  </w:endnote>
  <w:endnote w:type="continuationSeparator" w:id="0">
    <w:p w14:paraId="65CC0C42" w14:textId="77777777" w:rsidR="00527D72" w:rsidRDefault="00527D72" w:rsidP="001F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C1AC" w14:textId="77777777" w:rsidR="00A34DB6" w:rsidRPr="00FF7CFC" w:rsidRDefault="0041361F" w:rsidP="00512863">
    <w:pPr>
      <w:pStyle w:val="Fuzeile"/>
      <w:tabs>
        <w:tab w:val="clear" w:pos="9072"/>
        <w:tab w:val="right" w:pos="10490"/>
      </w:tabs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553FD56" wp14:editId="222A9573">
          <wp:simplePos x="0" y="0"/>
          <wp:positionH relativeFrom="column">
            <wp:posOffset>119380</wp:posOffset>
          </wp:positionH>
          <wp:positionV relativeFrom="paragraph">
            <wp:posOffset>10160</wp:posOffset>
          </wp:positionV>
          <wp:extent cx="647700" cy="123825"/>
          <wp:effectExtent l="0" t="0" r="0" b="9525"/>
          <wp:wrapNone/>
          <wp:docPr id="10" name="Grafik 3" descr="V:\Hunde\DKBS\Vorlagen ändern\DKBS-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V:\Hunde\DKBS\Vorlagen ändern\DKBS-mi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DB6" w:rsidRPr="00FF7CFC">
      <w:rPr>
        <w:rFonts w:ascii="Arial" w:hAnsi="Arial" w:cs="Arial"/>
        <w:color w:val="7F7F7F"/>
        <w:sz w:val="20"/>
        <w:szCs w:val="20"/>
      </w:rPr>
      <w:t>©</w:t>
    </w:r>
    <w:r w:rsidR="00A34DB6" w:rsidRPr="00FF7CFC">
      <w:rPr>
        <w:rFonts w:ascii="Arial" w:hAnsi="Arial" w:cs="Arial"/>
        <w:color w:val="7F7F7F"/>
        <w:sz w:val="16"/>
        <w:szCs w:val="16"/>
      </w:rPr>
      <w:t xml:space="preserve">                          </w:t>
    </w:r>
    <w:r w:rsidR="00275629">
      <w:rPr>
        <w:rFonts w:ascii="Arial" w:hAnsi="Arial" w:cs="Arial"/>
        <w:color w:val="7F7F7F"/>
        <w:sz w:val="16"/>
        <w:szCs w:val="16"/>
      </w:rPr>
      <w:t>30.07</w:t>
    </w:r>
    <w:r>
      <w:rPr>
        <w:rFonts w:ascii="Arial" w:hAnsi="Arial" w:cs="Arial"/>
        <w:color w:val="7F7F7F"/>
        <w:sz w:val="16"/>
        <w:szCs w:val="16"/>
      </w:rPr>
      <w:t>.201</w:t>
    </w:r>
    <w:r w:rsidR="00275629">
      <w:rPr>
        <w:rFonts w:ascii="Arial" w:hAnsi="Arial" w:cs="Arial"/>
        <w:color w:val="7F7F7F"/>
        <w:sz w:val="16"/>
        <w:szCs w:val="16"/>
      </w:rPr>
      <w:t>9</w:t>
    </w:r>
    <w:r w:rsidR="00A34DB6" w:rsidRPr="00FF7CFC">
      <w:rPr>
        <w:rFonts w:ascii="Arial" w:hAnsi="Arial" w:cs="Arial"/>
        <w:color w:val="A6A6A6"/>
        <w:sz w:val="16"/>
        <w:szCs w:val="16"/>
      </w:rPr>
      <w:tab/>
    </w:r>
    <w:r w:rsidR="00A34DB6" w:rsidRPr="00FF7CFC">
      <w:rPr>
        <w:rFonts w:ascii="Arial" w:hAnsi="Arial" w:cs="Arial"/>
        <w:color w:val="A6A6A6"/>
        <w:sz w:val="16"/>
        <w:szCs w:val="16"/>
      </w:rPr>
      <w:tab/>
    </w:r>
    <w:r w:rsidR="00A34DB6" w:rsidRPr="00FF7CFC">
      <w:rPr>
        <w:rFonts w:ascii="Arial" w:hAnsi="Arial" w:cs="Arial"/>
        <w:color w:val="7F7F7F"/>
        <w:sz w:val="16"/>
        <w:szCs w:val="16"/>
      </w:rPr>
      <w:t>zucht@dkb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538D" w14:textId="77777777" w:rsidR="00527D72" w:rsidRDefault="00527D72" w:rsidP="001F67A7">
      <w:pPr>
        <w:spacing w:after="0" w:line="240" w:lineRule="auto"/>
      </w:pPr>
      <w:r>
        <w:separator/>
      </w:r>
    </w:p>
  </w:footnote>
  <w:footnote w:type="continuationSeparator" w:id="0">
    <w:p w14:paraId="3FD178A7" w14:textId="77777777" w:rsidR="00527D72" w:rsidRDefault="00527D72" w:rsidP="001F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5073" w14:textId="77777777" w:rsidR="004E2B6F" w:rsidRDefault="004E2B6F" w:rsidP="004F2F43">
    <w:pPr>
      <w:pStyle w:val="Kopfzeile"/>
      <w:jc w:val="center"/>
    </w:pPr>
  </w:p>
  <w:p w14:paraId="1BD13BB9" w14:textId="77777777" w:rsidR="000C303F" w:rsidRPr="004F2F43" w:rsidRDefault="0041361F" w:rsidP="004F2F43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2D6E9D4" wp14:editId="19D5420F">
          <wp:simplePos x="0" y="0"/>
          <wp:positionH relativeFrom="column">
            <wp:posOffset>86360</wp:posOffset>
          </wp:positionH>
          <wp:positionV relativeFrom="paragraph">
            <wp:posOffset>0</wp:posOffset>
          </wp:positionV>
          <wp:extent cx="6479540" cy="1076960"/>
          <wp:effectExtent l="0" t="0" r="0" b="8890"/>
          <wp:wrapNone/>
          <wp:docPr id="9" name="Bild 9" descr="Kopf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opf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502C4"/>
    <w:multiLevelType w:val="hybridMultilevel"/>
    <w:tmpl w:val="8F7AD4A4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35B6D"/>
    <w:multiLevelType w:val="hybridMultilevel"/>
    <w:tmpl w:val="8F7AD4A4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A7"/>
    <w:rsid w:val="0002788E"/>
    <w:rsid w:val="000345E2"/>
    <w:rsid w:val="000C303F"/>
    <w:rsid w:val="00154D1A"/>
    <w:rsid w:val="0015506D"/>
    <w:rsid w:val="0017752C"/>
    <w:rsid w:val="001F133D"/>
    <w:rsid w:val="001F67A7"/>
    <w:rsid w:val="00243434"/>
    <w:rsid w:val="00275629"/>
    <w:rsid w:val="002B7414"/>
    <w:rsid w:val="002F0017"/>
    <w:rsid w:val="002F20EA"/>
    <w:rsid w:val="00313165"/>
    <w:rsid w:val="00346D59"/>
    <w:rsid w:val="00353BD7"/>
    <w:rsid w:val="00391FEA"/>
    <w:rsid w:val="00394FCF"/>
    <w:rsid w:val="004071D3"/>
    <w:rsid w:val="0041361F"/>
    <w:rsid w:val="00461B2D"/>
    <w:rsid w:val="004775E7"/>
    <w:rsid w:val="00494E58"/>
    <w:rsid w:val="004E2B6F"/>
    <w:rsid w:val="004E6555"/>
    <w:rsid w:val="004F2F43"/>
    <w:rsid w:val="00512863"/>
    <w:rsid w:val="0052337F"/>
    <w:rsid w:val="00527D72"/>
    <w:rsid w:val="00591570"/>
    <w:rsid w:val="005E32D7"/>
    <w:rsid w:val="0067191F"/>
    <w:rsid w:val="00682968"/>
    <w:rsid w:val="006C1939"/>
    <w:rsid w:val="007A444C"/>
    <w:rsid w:val="007E58AE"/>
    <w:rsid w:val="007E5A9B"/>
    <w:rsid w:val="008F72A7"/>
    <w:rsid w:val="00950217"/>
    <w:rsid w:val="009821E6"/>
    <w:rsid w:val="009A6E2C"/>
    <w:rsid w:val="009B7353"/>
    <w:rsid w:val="009C44E3"/>
    <w:rsid w:val="00A232EA"/>
    <w:rsid w:val="00A34DB6"/>
    <w:rsid w:val="00B0608C"/>
    <w:rsid w:val="00B230D2"/>
    <w:rsid w:val="00B240DB"/>
    <w:rsid w:val="00B929A9"/>
    <w:rsid w:val="00D15D3B"/>
    <w:rsid w:val="00DE0E54"/>
    <w:rsid w:val="00E81EC1"/>
    <w:rsid w:val="00F852B3"/>
    <w:rsid w:val="00F876DA"/>
    <w:rsid w:val="00FA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A0A2"/>
  <w15:docId w15:val="{1C8636DA-7364-4DC7-AAAA-121D4507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35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7A7"/>
  </w:style>
  <w:style w:type="paragraph" w:styleId="Fuzeile">
    <w:name w:val="footer"/>
    <w:basedOn w:val="Standard"/>
    <w:link w:val="FuzeileZchn"/>
    <w:uiPriority w:val="99"/>
    <w:unhideWhenUsed/>
    <w:rsid w:val="001F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7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67A7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39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391FEA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link w:val="NurText"/>
    <w:rsid w:val="00391FEA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17752C"/>
    <w:rPr>
      <w:sz w:val="22"/>
      <w:szCs w:val="22"/>
      <w:lang w:eastAsia="en-US"/>
    </w:rPr>
  </w:style>
  <w:style w:type="character" w:styleId="Hyperlink">
    <w:name w:val="Hyperlink"/>
    <w:rsid w:val="001F1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442702-E3BB-4877-A382-BD29559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1</Characters>
  <Application>Microsoft Office Word</Application>
  <DocSecurity>0</DocSecurity>
  <Lines>6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cp:lastModifiedBy>Ulrike Hodapp</cp:lastModifiedBy>
  <cp:revision>3</cp:revision>
  <cp:lastPrinted>2017-09-13T13:08:00Z</cp:lastPrinted>
  <dcterms:created xsi:type="dcterms:W3CDTF">2019-07-30T10:23:00Z</dcterms:created>
  <dcterms:modified xsi:type="dcterms:W3CDTF">2019-11-14T12:54:00Z</dcterms:modified>
</cp:coreProperties>
</file>